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3139" w14:textId="02CE4EB8" w:rsidR="00556C18" w:rsidRPr="00F50A1C" w:rsidRDefault="005F04AD" w:rsidP="00CB61DE">
      <w:pPr>
        <w:ind w:right="-1"/>
        <w:jc w:val="right"/>
        <w:rPr>
          <w:rFonts w:ascii="ＭＳ 明朝" w:hAnsi="ＭＳ 明朝"/>
          <w:sz w:val="24"/>
          <w:szCs w:val="24"/>
        </w:rPr>
      </w:pPr>
      <w:r w:rsidRPr="00F50A1C">
        <w:rPr>
          <w:rFonts w:ascii="ＭＳ 明朝" w:hAnsi="ＭＳ 明朝" w:hint="eastAsia"/>
          <w:sz w:val="24"/>
          <w:szCs w:val="24"/>
        </w:rPr>
        <w:t>令和</w:t>
      </w:r>
      <w:r w:rsidR="00CB61DE" w:rsidRPr="00F50A1C">
        <w:rPr>
          <w:rFonts w:ascii="ＭＳ 明朝" w:hAnsi="ＭＳ 明朝" w:hint="eastAsia"/>
          <w:sz w:val="24"/>
          <w:szCs w:val="24"/>
        </w:rPr>
        <w:t xml:space="preserve">　　年　　月　　日</w:t>
      </w:r>
    </w:p>
    <w:p w14:paraId="0F705271" w14:textId="77777777" w:rsidR="00556C18" w:rsidRPr="00F50A1C" w:rsidRDefault="00556C18" w:rsidP="00556C18">
      <w:pPr>
        <w:rPr>
          <w:rFonts w:ascii="ＭＳ 明朝" w:hAnsi="ＭＳ 明朝"/>
          <w:sz w:val="24"/>
          <w:szCs w:val="24"/>
        </w:rPr>
      </w:pPr>
    </w:p>
    <w:p w14:paraId="631780E8" w14:textId="77777777" w:rsidR="00556C18" w:rsidRPr="00F50A1C" w:rsidRDefault="00556C18" w:rsidP="00556C18">
      <w:pPr>
        <w:outlineLvl w:val="0"/>
        <w:rPr>
          <w:rFonts w:ascii="ＭＳ 明朝" w:hAnsi="ＭＳ 明朝"/>
          <w:sz w:val="24"/>
          <w:szCs w:val="24"/>
        </w:rPr>
      </w:pPr>
      <w:r w:rsidRPr="00F50A1C">
        <w:rPr>
          <w:rFonts w:ascii="ＭＳ 明朝" w:hAnsi="ＭＳ 明朝" w:hint="eastAsia"/>
          <w:sz w:val="24"/>
          <w:szCs w:val="24"/>
        </w:rPr>
        <w:t xml:space="preserve">　</w:t>
      </w:r>
      <w:r w:rsidR="008D37B2" w:rsidRPr="00F50A1C">
        <w:rPr>
          <w:rFonts w:ascii="ＭＳ 明朝" w:hAnsi="ＭＳ 明朝" w:hint="eastAsia"/>
          <w:snapToGrid w:val="0"/>
          <w:sz w:val="24"/>
          <w:szCs w:val="24"/>
        </w:rPr>
        <w:t xml:space="preserve">広　島　市　長　</w:t>
      </w:r>
    </w:p>
    <w:p w14:paraId="17B9258A" w14:textId="77777777" w:rsidR="00556C18" w:rsidRPr="00F50A1C" w:rsidRDefault="00556C18" w:rsidP="00556C18">
      <w:pPr>
        <w:pStyle w:val="a3"/>
        <w:tabs>
          <w:tab w:val="clear" w:pos="4252"/>
          <w:tab w:val="clear" w:pos="8504"/>
        </w:tabs>
        <w:snapToGrid/>
        <w:rPr>
          <w:rFonts w:ascii="ＭＳ 明朝" w:hAnsi="ＭＳ 明朝"/>
          <w:sz w:val="24"/>
          <w:szCs w:val="24"/>
        </w:rPr>
      </w:pPr>
    </w:p>
    <w:p w14:paraId="34E1F022" w14:textId="77777777" w:rsidR="00556C18" w:rsidRPr="00F50A1C" w:rsidRDefault="00556C18" w:rsidP="00556C18">
      <w:pPr>
        <w:outlineLvl w:val="0"/>
        <w:rPr>
          <w:rFonts w:ascii="ＭＳ 明朝" w:hAnsi="ＭＳ 明朝"/>
          <w:sz w:val="24"/>
          <w:szCs w:val="24"/>
        </w:rPr>
      </w:pPr>
      <w:r w:rsidRPr="00F50A1C">
        <w:rPr>
          <w:rFonts w:ascii="ＭＳ 明朝" w:hAnsi="ＭＳ 明朝" w:hint="eastAsia"/>
          <w:sz w:val="24"/>
          <w:szCs w:val="24"/>
        </w:rPr>
        <w:t xml:space="preserve">　　　　　　　　　　　　　　　　　　（申請者）</w:t>
      </w:r>
    </w:p>
    <w:p w14:paraId="5AC60963" w14:textId="77777777" w:rsidR="00556C18" w:rsidRPr="00F50A1C" w:rsidRDefault="00556C18" w:rsidP="00556C18">
      <w:pPr>
        <w:rPr>
          <w:rFonts w:ascii="ＭＳ 明朝" w:hAnsi="ＭＳ 明朝"/>
          <w:sz w:val="24"/>
          <w:szCs w:val="24"/>
        </w:rPr>
      </w:pPr>
      <w:r w:rsidRPr="00F50A1C">
        <w:rPr>
          <w:rFonts w:ascii="ＭＳ 明朝" w:hAnsi="ＭＳ 明朝" w:hint="eastAsia"/>
          <w:sz w:val="24"/>
          <w:szCs w:val="24"/>
        </w:rPr>
        <w:t xml:space="preserve">　　　　　　　　　　　　　　　　　　　　住　所</w:t>
      </w:r>
    </w:p>
    <w:p w14:paraId="7A630E47" w14:textId="77777777" w:rsidR="00556C18" w:rsidRPr="00F50A1C" w:rsidRDefault="00556C18" w:rsidP="00556C18">
      <w:pPr>
        <w:rPr>
          <w:rFonts w:ascii="ＭＳ 明朝" w:hAnsi="ＭＳ 明朝"/>
          <w:sz w:val="24"/>
          <w:szCs w:val="24"/>
        </w:rPr>
      </w:pPr>
      <w:r w:rsidRPr="00F50A1C">
        <w:rPr>
          <w:rFonts w:ascii="ＭＳ 明朝" w:hAnsi="ＭＳ 明朝" w:hint="eastAsia"/>
          <w:sz w:val="24"/>
          <w:szCs w:val="24"/>
        </w:rPr>
        <w:t xml:space="preserve">　　　　　　　　　　　　　　　　　　　　名　称</w:t>
      </w:r>
    </w:p>
    <w:p w14:paraId="4527A889" w14:textId="681B9CF6" w:rsidR="00556C18" w:rsidRPr="00F50A1C" w:rsidRDefault="00556C18" w:rsidP="00556C18">
      <w:pPr>
        <w:pStyle w:val="a5"/>
        <w:rPr>
          <w:sz w:val="24"/>
          <w:szCs w:val="24"/>
        </w:rPr>
      </w:pPr>
      <w:r w:rsidRPr="00F50A1C">
        <w:rPr>
          <w:rFonts w:hint="eastAsia"/>
          <w:sz w:val="24"/>
          <w:szCs w:val="24"/>
        </w:rPr>
        <w:t xml:space="preserve">　　　　　　　　　　　　　　　　　　　　代表者　　　　　　　　　　　</w:t>
      </w:r>
      <w:r w:rsidR="00243EAF" w:rsidRPr="00F50A1C">
        <w:rPr>
          <w:rFonts w:hint="eastAsia"/>
          <w:sz w:val="24"/>
          <w:szCs w:val="24"/>
        </w:rPr>
        <w:t xml:space="preserve">　</w:t>
      </w:r>
    </w:p>
    <w:p w14:paraId="1D797B98" w14:textId="77777777" w:rsidR="00556C18" w:rsidRPr="00F50A1C" w:rsidRDefault="00556C18" w:rsidP="00556C18">
      <w:pPr>
        <w:rPr>
          <w:rFonts w:ascii="ＭＳ 明朝" w:hAnsi="ＭＳ 明朝"/>
          <w:sz w:val="24"/>
          <w:szCs w:val="24"/>
        </w:rPr>
      </w:pPr>
    </w:p>
    <w:p w14:paraId="5687EA1E" w14:textId="45204BDC" w:rsidR="00556C18" w:rsidRPr="00F50A1C" w:rsidRDefault="005F04AD" w:rsidP="001932F2">
      <w:pPr>
        <w:jc w:val="center"/>
        <w:rPr>
          <w:sz w:val="24"/>
          <w:szCs w:val="24"/>
        </w:rPr>
      </w:pPr>
      <w:r w:rsidRPr="00F50A1C">
        <w:rPr>
          <w:rFonts w:ascii="ＭＳ 明朝" w:hAnsi="ＭＳ 明朝" w:hint="eastAsia"/>
          <w:sz w:val="24"/>
          <w:szCs w:val="24"/>
        </w:rPr>
        <w:t>令和</w:t>
      </w:r>
      <w:r w:rsidR="00656919" w:rsidRPr="00F50A1C">
        <w:rPr>
          <w:rFonts w:ascii="ＭＳ 明朝" w:hAnsi="ＭＳ 明朝" w:hint="eastAsia"/>
          <w:sz w:val="24"/>
          <w:szCs w:val="24"/>
        </w:rPr>
        <w:t xml:space="preserve">　　</w:t>
      </w:r>
      <w:r w:rsidRPr="00F50A1C">
        <w:rPr>
          <w:rFonts w:ascii="ＭＳ 明朝" w:hAnsi="ＭＳ 明朝" w:hint="eastAsia"/>
          <w:sz w:val="24"/>
          <w:szCs w:val="24"/>
        </w:rPr>
        <w:t>年度</w:t>
      </w:r>
      <w:r w:rsidR="0076336C" w:rsidRPr="00F50A1C">
        <w:rPr>
          <w:rFonts w:ascii="ＭＳ 明朝" w:hAnsi="ＭＳ 明朝" w:hint="eastAsia"/>
          <w:sz w:val="24"/>
          <w:szCs w:val="24"/>
        </w:rPr>
        <w:t xml:space="preserve">　</w:t>
      </w:r>
      <w:r w:rsidR="00F267CA" w:rsidRPr="00F50A1C">
        <w:rPr>
          <w:rFonts w:ascii="ＭＳ 明朝" w:hAnsi="ＭＳ 明朝" w:hint="eastAsia"/>
          <w:sz w:val="24"/>
          <w:szCs w:val="24"/>
        </w:rPr>
        <w:t>補助事業</w:t>
      </w:r>
      <w:r w:rsidR="00556C18" w:rsidRPr="00F50A1C">
        <w:rPr>
          <w:rFonts w:ascii="ＭＳ 明朝" w:hAnsi="ＭＳ 明朝" w:hint="eastAsia"/>
          <w:sz w:val="24"/>
          <w:szCs w:val="24"/>
        </w:rPr>
        <w:t>申請書</w:t>
      </w:r>
    </w:p>
    <w:p w14:paraId="372D5C50" w14:textId="77777777" w:rsidR="00556C18" w:rsidRPr="00F50A1C" w:rsidRDefault="00556C18" w:rsidP="00556C18">
      <w:pPr>
        <w:rPr>
          <w:rFonts w:ascii="ＭＳ 明朝" w:hAnsi="ＭＳ 明朝"/>
          <w:sz w:val="24"/>
          <w:szCs w:val="24"/>
        </w:rPr>
      </w:pPr>
    </w:p>
    <w:p w14:paraId="6365A714" w14:textId="146EF7D8" w:rsidR="009B1F22" w:rsidRPr="00F50A1C" w:rsidRDefault="00556C18" w:rsidP="00556C18">
      <w:pPr>
        <w:rPr>
          <w:rFonts w:ascii="ＭＳ 明朝" w:hAnsi="ＭＳ 明朝"/>
          <w:sz w:val="24"/>
          <w:szCs w:val="24"/>
        </w:rPr>
      </w:pPr>
      <w:r w:rsidRPr="00F50A1C">
        <w:rPr>
          <w:rFonts w:ascii="ＭＳ 明朝" w:hAnsi="ＭＳ 明朝" w:hint="eastAsia"/>
          <w:sz w:val="24"/>
          <w:szCs w:val="24"/>
        </w:rPr>
        <w:t xml:space="preserve">　</w:t>
      </w:r>
      <w:r w:rsidR="00050C02" w:rsidRPr="00F50A1C">
        <w:rPr>
          <w:rFonts w:ascii="ＭＳ 明朝" w:hAnsi="ＭＳ 明朝" w:hint="eastAsia"/>
          <w:sz w:val="24"/>
          <w:szCs w:val="24"/>
        </w:rPr>
        <w:t>令和　　年度</w:t>
      </w:r>
      <w:r w:rsidR="00F267CA" w:rsidRPr="00F50A1C">
        <w:rPr>
          <w:rFonts w:ascii="ＭＳ 明朝" w:hAnsi="ＭＳ 明朝" w:hint="eastAsia"/>
          <w:sz w:val="24"/>
          <w:szCs w:val="24"/>
        </w:rPr>
        <w:t>圏域特産品の商品改良等事業費補助</w:t>
      </w:r>
      <w:r w:rsidR="008F1B36" w:rsidRPr="00F50A1C">
        <w:rPr>
          <w:rFonts w:hint="eastAsia"/>
          <w:sz w:val="24"/>
          <w:szCs w:val="24"/>
        </w:rPr>
        <w:t>金の交付を受けたいので</w:t>
      </w:r>
      <w:r w:rsidRPr="00F50A1C">
        <w:rPr>
          <w:rFonts w:ascii="ＭＳ 明朝" w:hAnsi="ＭＳ 明朝" w:hint="eastAsia"/>
          <w:sz w:val="24"/>
          <w:szCs w:val="24"/>
        </w:rPr>
        <w:t>、</w:t>
      </w:r>
      <w:r w:rsidR="00F267CA" w:rsidRPr="00F50A1C">
        <w:rPr>
          <w:rFonts w:ascii="ＭＳ 明朝" w:hAnsi="ＭＳ 明朝" w:hint="eastAsia"/>
          <w:sz w:val="24"/>
          <w:szCs w:val="24"/>
        </w:rPr>
        <w:t>圏域特産品の商品改良等事業費補助金</w:t>
      </w:r>
      <w:r w:rsidR="00BF1640" w:rsidRPr="00F50A1C">
        <w:rPr>
          <w:rFonts w:hint="eastAsia"/>
          <w:sz w:val="24"/>
          <w:szCs w:val="24"/>
        </w:rPr>
        <w:t>交付</w:t>
      </w:r>
      <w:r w:rsidRPr="00F50A1C">
        <w:rPr>
          <w:rFonts w:ascii="ＭＳ 明朝" w:hAnsi="ＭＳ 明朝" w:hint="eastAsia"/>
          <w:sz w:val="24"/>
          <w:szCs w:val="24"/>
        </w:rPr>
        <w:t>要綱第</w:t>
      </w:r>
      <w:r w:rsidR="00FA689F" w:rsidRPr="00F50A1C">
        <w:rPr>
          <w:rFonts w:ascii="ＭＳ 明朝" w:hAnsi="ＭＳ 明朝" w:hint="eastAsia"/>
          <w:sz w:val="24"/>
          <w:szCs w:val="24"/>
        </w:rPr>
        <w:t>７</w:t>
      </w:r>
      <w:r w:rsidRPr="00F50A1C">
        <w:rPr>
          <w:rFonts w:ascii="ＭＳ 明朝" w:hAnsi="ＭＳ 明朝" w:hint="eastAsia"/>
          <w:sz w:val="24"/>
          <w:szCs w:val="24"/>
        </w:rPr>
        <w:t>条の規定に基づき</w:t>
      </w:r>
      <w:r w:rsidR="00015AE3" w:rsidRPr="00F50A1C">
        <w:rPr>
          <w:rFonts w:ascii="ＭＳ 明朝" w:hAnsi="ＭＳ 明朝" w:hint="eastAsia"/>
          <w:sz w:val="24"/>
          <w:szCs w:val="24"/>
        </w:rPr>
        <w:t>、</w:t>
      </w:r>
      <w:r w:rsidRPr="00F50A1C">
        <w:rPr>
          <w:rFonts w:ascii="ＭＳ 明朝" w:hAnsi="ＭＳ 明朝" w:hint="eastAsia"/>
          <w:sz w:val="24"/>
          <w:szCs w:val="24"/>
        </w:rPr>
        <w:t>次の</w:t>
      </w:r>
      <w:r w:rsidR="00015AE3" w:rsidRPr="00F50A1C">
        <w:rPr>
          <w:rFonts w:ascii="ＭＳ 明朝" w:hAnsi="ＭＳ 明朝" w:hint="eastAsia"/>
          <w:sz w:val="24"/>
          <w:szCs w:val="24"/>
        </w:rPr>
        <w:t>関係書類を添えて</w:t>
      </w:r>
      <w:r w:rsidRPr="00F50A1C">
        <w:rPr>
          <w:rFonts w:ascii="ＭＳ 明朝" w:hAnsi="ＭＳ 明朝" w:hint="eastAsia"/>
          <w:sz w:val="24"/>
          <w:szCs w:val="24"/>
        </w:rPr>
        <w:t>申請します。</w:t>
      </w:r>
      <w:r w:rsidR="00FA689F" w:rsidRPr="00F50A1C">
        <w:rPr>
          <w:rFonts w:ascii="ＭＳ 明朝" w:hAnsi="ＭＳ 明朝" w:hint="eastAsia"/>
          <w:sz w:val="24"/>
          <w:szCs w:val="24"/>
        </w:rPr>
        <w:t>また、申請内容に、直接影響のない軽微な誤記や明らかな誤字脱字に対する訂正を広島市が行うことに承諾します。</w:t>
      </w:r>
    </w:p>
    <w:p w14:paraId="143803FA" w14:textId="77777777" w:rsidR="00556C18" w:rsidRPr="00F50A1C" w:rsidRDefault="00556C18" w:rsidP="00556C18">
      <w:pPr>
        <w:rPr>
          <w:rFonts w:ascii="ＭＳ 明朝" w:hAnsi="ＭＳ 明朝"/>
          <w:sz w:val="24"/>
          <w:szCs w:val="24"/>
        </w:rPr>
      </w:pPr>
    </w:p>
    <w:p w14:paraId="5CEB9B74" w14:textId="77777777" w:rsidR="00015AE3" w:rsidRPr="00F50A1C" w:rsidRDefault="00015AE3" w:rsidP="00556C18">
      <w:pPr>
        <w:rPr>
          <w:rFonts w:ascii="ＭＳ 明朝" w:hAnsi="ＭＳ 明朝"/>
          <w:sz w:val="24"/>
          <w:szCs w:val="24"/>
        </w:rPr>
      </w:pPr>
    </w:p>
    <w:p w14:paraId="652F18BF" w14:textId="7FC4280F" w:rsidR="00556C18" w:rsidRPr="00F50A1C" w:rsidRDefault="00556C18" w:rsidP="00015AE3">
      <w:pPr>
        <w:ind w:firstLineChars="100" w:firstLine="240"/>
        <w:rPr>
          <w:rFonts w:ascii="ＭＳ 明朝" w:hAnsi="ＭＳ 明朝"/>
          <w:sz w:val="24"/>
          <w:szCs w:val="24"/>
        </w:rPr>
      </w:pPr>
      <w:r w:rsidRPr="00F50A1C">
        <w:rPr>
          <w:rFonts w:ascii="ＭＳ 明朝" w:hAnsi="ＭＳ 明朝" w:hint="eastAsia"/>
          <w:sz w:val="24"/>
          <w:szCs w:val="24"/>
        </w:rPr>
        <w:t>１</w:t>
      </w:r>
      <w:r w:rsidR="00015AE3" w:rsidRPr="00F50A1C">
        <w:rPr>
          <w:rFonts w:ascii="ＭＳ 明朝" w:hAnsi="ＭＳ 明朝" w:hint="eastAsia"/>
          <w:sz w:val="24"/>
          <w:szCs w:val="24"/>
        </w:rPr>
        <w:t xml:space="preserve">　</w:t>
      </w:r>
      <w:r w:rsidR="003013F0" w:rsidRPr="00F50A1C">
        <w:rPr>
          <w:rFonts w:ascii="ＭＳ 明朝" w:hAnsi="ＭＳ 明朝" w:hint="eastAsia"/>
          <w:sz w:val="24"/>
          <w:szCs w:val="24"/>
        </w:rPr>
        <w:t>補助事業</w:t>
      </w:r>
      <w:r w:rsidRPr="00F50A1C">
        <w:rPr>
          <w:rFonts w:ascii="ＭＳ 明朝" w:hAnsi="ＭＳ 明朝" w:hint="eastAsia"/>
          <w:sz w:val="24"/>
          <w:szCs w:val="24"/>
        </w:rPr>
        <w:t>計画書（</w:t>
      </w:r>
      <w:r w:rsidR="00F267CA" w:rsidRPr="00F50A1C">
        <w:rPr>
          <w:rFonts w:ascii="ＭＳ 明朝" w:hAnsi="ＭＳ 明朝" w:hint="eastAsia"/>
          <w:sz w:val="24"/>
          <w:szCs w:val="24"/>
        </w:rPr>
        <w:t>様式第１号</w:t>
      </w:r>
      <w:r w:rsidR="00DE4B13" w:rsidRPr="00F50A1C">
        <w:rPr>
          <w:rFonts w:ascii="ＭＳ 明朝" w:hAnsi="ＭＳ 明朝" w:hint="eastAsia"/>
          <w:sz w:val="24"/>
          <w:szCs w:val="24"/>
        </w:rPr>
        <w:t xml:space="preserve">　</w:t>
      </w:r>
      <w:r w:rsidRPr="00F50A1C">
        <w:rPr>
          <w:rFonts w:ascii="ＭＳ 明朝" w:hAnsi="ＭＳ 明朝" w:hint="eastAsia"/>
          <w:sz w:val="24"/>
          <w:szCs w:val="24"/>
        </w:rPr>
        <w:t>別紙１）</w:t>
      </w:r>
    </w:p>
    <w:p w14:paraId="5AD53F03" w14:textId="3C6C55DC" w:rsidR="002221CD" w:rsidRPr="00F50A1C" w:rsidRDefault="00015AE3" w:rsidP="00015AE3">
      <w:pPr>
        <w:ind w:firstLineChars="100" w:firstLine="240"/>
        <w:rPr>
          <w:rFonts w:ascii="ＭＳ 明朝" w:hAnsi="ＭＳ 明朝"/>
          <w:sz w:val="24"/>
          <w:szCs w:val="24"/>
        </w:rPr>
      </w:pPr>
      <w:r w:rsidRPr="00F50A1C">
        <w:rPr>
          <w:rFonts w:ascii="ＭＳ 明朝" w:hAnsi="ＭＳ 明朝"/>
          <w:sz w:val="24"/>
          <w:szCs w:val="24"/>
        </w:rPr>
        <w:t>２</w:t>
      </w:r>
      <w:r w:rsidR="002221CD" w:rsidRPr="00F50A1C">
        <w:rPr>
          <w:rFonts w:ascii="ＭＳ 明朝" w:hAnsi="ＭＳ 明朝" w:hint="eastAsia"/>
          <w:sz w:val="24"/>
          <w:szCs w:val="24"/>
        </w:rPr>
        <w:t xml:space="preserve">　</w:t>
      </w:r>
      <w:r w:rsidR="00FD2634" w:rsidRPr="00F50A1C">
        <w:rPr>
          <w:rFonts w:ascii="ＭＳ 明朝" w:hAnsi="ＭＳ 明朝" w:hint="eastAsia"/>
          <w:sz w:val="24"/>
          <w:szCs w:val="24"/>
        </w:rPr>
        <w:t>収支予算書（</w:t>
      </w:r>
      <w:r w:rsidR="00F267CA" w:rsidRPr="00F50A1C">
        <w:rPr>
          <w:rFonts w:ascii="ＭＳ 明朝" w:hAnsi="ＭＳ 明朝" w:hint="eastAsia"/>
          <w:sz w:val="24"/>
          <w:szCs w:val="24"/>
        </w:rPr>
        <w:t>様式第１号</w:t>
      </w:r>
      <w:r w:rsidR="00DE4B13" w:rsidRPr="00F50A1C">
        <w:rPr>
          <w:rFonts w:ascii="ＭＳ 明朝" w:hAnsi="ＭＳ 明朝" w:hint="eastAsia"/>
          <w:sz w:val="24"/>
          <w:szCs w:val="24"/>
        </w:rPr>
        <w:t xml:space="preserve">　</w:t>
      </w:r>
      <w:r w:rsidR="00FD2634" w:rsidRPr="00F50A1C">
        <w:rPr>
          <w:rFonts w:ascii="ＭＳ 明朝" w:hAnsi="ＭＳ 明朝" w:hint="eastAsia"/>
          <w:sz w:val="24"/>
          <w:szCs w:val="24"/>
        </w:rPr>
        <w:t>別紙２）</w:t>
      </w:r>
    </w:p>
    <w:p w14:paraId="41DF37F2" w14:textId="7B49BE92" w:rsidR="00556C18" w:rsidRPr="00F50A1C" w:rsidRDefault="00015AE3" w:rsidP="00015AE3">
      <w:pPr>
        <w:ind w:firstLineChars="100" w:firstLine="240"/>
        <w:rPr>
          <w:rFonts w:ascii="ＭＳ 明朝" w:hAnsi="ＭＳ 明朝"/>
          <w:sz w:val="24"/>
          <w:szCs w:val="24"/>
        </w:rPr>
      </w:pPr>
      <w:r w:rsidRPr="00F50A1C">
        <w:rPr>
          <w:rFonts w:ascii="ＭＳ 明朝" w:hAnsi="ＭＳ 明朝" w:hint="eastAsia"/>
          <w:sz w:val="24"/>
          <w:szCs w:val="24"/>
        </w:rPr>
        <w:t>３</w:t>
      </w:r>
      <w:r w:rsidR="00556C18" w:rsidRPr="00F50A1C">
        <w:rPr>
          <w:rFonts w:ascii="ＭＳ 明朝" w:hAnsi="ＭＳ 明朝" w:hint="eastAsia"/>
          <w:sz w:val="24"/>
          <w:szCs w:val="24"/>
        </w:rPr>
        <w:t xml:space="preserve">　</w:t>
      </w:r>
      <w:bookmarkStart w:id="0" w:name="_GoBack"/>
      <w:bookmarkEnd w:id="0"/>
      <w:r w:rsidR="00FD2634" w:rsidRPr="00F50A1C">
        <w:rPr>
          <w:rFonts w:asciiTheme="minorEastAsia" w:eastAsiaTheme="minorEastAsia" w:hAnsiTheme="minorEastAsia" w:hint="eastAsia"/>
          <w:sz w:val="24"/>
          <w:szCs w:val="24"/>
        </w:rPr>
        <w:t>誓約書兼同意書（</w:t>
      </w:r>
      <w:r w:rsidR="00F267CA" w:rsidRPr="00F50A1C">
        <w:rPr>
          <w:rFonts w:ascii="ＭＳ 明朝" w:hAnsi="ＭＳ 明朝" w:hint="eastAsia"/>
          <w:sz w:val="24"/>
          <w:szCs w:val="24"/>
        </w:rPr>
        <w:t>様式第１号</w:t>
      </w:r>
      <w:r w:rsidR="00DE4B13" w:rsidRPr="00F50A1C">
        <w:rPr>
          <w:rFonts w:ascii="ＭＳ 明朝" w:hAnsi="ＭＳ 明朝" w:hint="eastAsia"/>
          <w:sz w:val="24"/>
          <w:szCs w:val="24"/>
        </w:rPr>
        <w:t xml:space="preserve">　</w:t>
      </w:r>
      <w:r w:rsidR="00FD2634" w:rsidRPr="00F50A1C">
        <w:rPr>
          <w:rFonts w:asciiTheme="minorEastAsia" w:eastAsiaTheme="minorEastAsia" w:hAnsiTheme="minorEastAsia" w:hint="eastAsia"/>
          <w:sz w:val="24"/>
          <w:szCs w:val="24"/>
        </w:rPr>
        <w:t>別紙３）</w:t>
      </w:r>
    </w:p>
    <w:p w14:paraId="2B72214C" w14:textId="768C0756" w:rsidR="00556C18" w:rsidRPr="00F50A1C" w:rsidRDefault="00015AE3" w:rsidP="00015AE3">
      <w:pPr>
        <w:ind w:firstLineChars="100" w:firstLine="240"/>
        <w:rPr>
          <w:rFonts w:ascii="ＭＳ 明朝" w:hAnsi="ＭＳ 明朝"/>
          <w:sz w:val="24"/>
          <w:szCs w:val="24"/>
        </w:rPr>
      </w:pPr>
      <w:r w:rsidRPr="00F50A1C">
        <w:rPr>
          <w:rFonts w:ascii="ＭＳ 明朝" w:hAnsi="ＭＳ 明朝"/>
          <w:sz w:val="24"/>
          <w:szCs w:val="24"/>
        </w:rPr>
        <w:t xml:space="preserve">４　</w:t>
      </w:r>
      <w:r w:rsidR="00A3642E" w:rsidRPr="00F50A1C">
        <w:rPr>
          <w:rFonts w:ascii="ＭＳ 明朝" w:hAnsi="ＭＳ 明朝" w:hint="eastAsia"/>
          <w:sz w:val="24"/>
          <w:szCs w:val="24"/>
        </w:rPr>
        <w:t>その他市長が必要と認める</w:t>
      </w:r>
      <w:r w:rsidR="00602895" w:rsidRPr="00F50A1C">
        <w:rPr>
          <w:rFonts w:ascii="ＭＳ 明朝" w:hAnsi="ＭＳ 明朝" w:hint="eastAsia"/>
          <w:sz w:val="24"/>
          <w:szCs w:val="24"/>
        </w:rPr>
        <w:t>もの</w:t>
      </w:r>
    </w:p>
    <w:p w14:paraId="5474270B" w14:textId="77777777" w:rsidR="00556C18" w:rsidRPr="00F50A1C" w:rsidRDefault="00556C18" w:rsidP="00556C18">
      <w:pPr>
        <w:rPr>
          <w:rFonts w:ascii="ＭＳ 明朝" w:hAnsi="ＭＳ 明朝"/>
          <w:sz w:val="24"/>
          <w:szCs w:val="24"/>
        </w:rPr>
      </w:pPr>
    </w:p>
    <w:p w14:paraId="399D485A" w14:textId="77777777" w:rsidR="00BB4252" w:rsidRPr="00F50A1C" w:rsidRDefault="00BB4252" w:rsidP="00BB4252">
      <w:pPr>
        <w:rPr>
          <w:rFonts w:ascii="ＭＳ 明朝" w:hAnsi="ＭＳ 明朝"/>
        </w:rPr>
      </w:pPr>
    </w:p>
    <w:sectPr w:rsidR="00BB4252" w:rsidRPr="00F50A1C" w:rsidSect="00DC3A49">
      <w:head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4846" w14:textId="77777777" w:rsidR="009D7A7B" w:rsidRDefault="009D7A7B" w:rsidP="00407683">
      <w:r>
        <w:separator/>
      </w:r>
    </w:p>
  </w:endnote>
  <w:endnote w:type="continuationSeparator" w:id="0">
    <w:p w14:paraId="53ADA702" w14:textId="77777777" w:rsidR="009D7A7B" w:rsidRDefault="009D7A7B"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1D203" w14:textId="77777777" w:rsidR="009D7A7B" w:rsidRDefault="009D7A7B" w:rsidP="00407683">
      <w:r>
        <w:separator/>
      </w:r>
    </w:p>
  </w:footnote>
  <w:footnote w:type="continuationSeparator" w:id="0">
    <w:p w14:paraId="1D5230F8" w14:textId="77777777" w:rsidR="009D7A7B" w:rsidRDefault="009D7A7B"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3383" w14:textId="13198984" w:rsidR="00A242B4" w:rsidRDefault="00A242B4" w:rsidP="00E0077A">
    <w:pPr>
      <w:pStyle w:val="a3"/>
      <w:jc w:val="right"/>
      <w:rPr>
        <w:sz w:val="24"/>
        <w:szCs w:val="24"/>
      </w:rPr>
    </w:pPr>
    <w:r w:rsidRPr="00335C9C">
      <w:rPr>
        <w:rFonts w:hint="eastAsia"/>
        <w:sz w:val="24"/>
        <w:szCs w:val="24"/>
      </w:rPr>
      <w:t>様式第</w:t>
    </w:r>
    <w:r w:rsidR="00DC3A49">
      <w:rPr>
        <w:rFonts w:hint="eastAsia"/>
        <w:sz w:val="24"/>
        <w:szCs w:val="24"/>
      </w:rPr>
      <w:t>１</w:t>
    </w:r>
    <w:r w:rsidRPr="00335C9C">
      <w:rPr>
        <w:rFonts w:hint="eastAsia"/>
        <w:sz w:val="24"/>
        <w:szCs w:val="24"/>
      </w:rPr>
      <w:t>号</w:t>
    </w:r>
  </w:p>
  <w:p w14:paraId="5EB0F431" w14:textId="77777777" w:rsidR="00A242B4" w:rsidRDefault="00A242B4" w:rsidP="00E0077A">
    <w:pPr>
      <w:pStyle w:val="a3"/>
      <w:jc w:val="right"/>
      <w:rPr>
        <w:sz w:val="24"/>
        <w:szCs w:val="24"/>
      </w:rPr>
    </w:pPr>
  </w:p>
  <w:p w14:paraId="4594E034" w14:textId="77777777" w:rsidR="00A242B4" w:rsidRPr="00335C9C" w:rsidRDefault="00A242B4" w:rsidP="00E0077A">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15AE3"/>
    <w:rsid w:val="00022DBF"/>
    <w:rsid w:val="0003768E"/>
    <w:rsid w:val="00041120"/>
    <w:rsid w:val="00050C02"/>
    <w:rsid w:val="001026BC"/>
    <w:rsid w:val="00127242"/>
    <w:rsid w:val="001545F7"/>
    <w:rsid w:val="00182795"/>
    <w:rsid w:val="001932F2"/>
    <w:rsid w:val="001B0B23"/>
    <w:rsid w:val="001B47AF"/>
    <w:rsid w:val="00201243"/>
    <w:rsid w:val="002221CD"/>
    <w:rsid w:val="00236B0E"/>
    <w:rsid w:val="00243EAF"/>
    <w:rsid w:val="00273083"/>
    <w:rsid w:val="00277B76"/>
    <w:rsid w:val="00283891"/>
    <w:rsid w:val="002A242F"/>
    <w:rsid w:val="002B0FCB"/>
    <w:rsid w:val="002C75AC"/>
    <w:rsid w:val="002D14D1"/>
    <w:rsid w:val="002D3DCE"/>
    <w:rsid w:val="002E0B4A"/>
    <w:rsid w:val="00300572"/>
    <w:rsid w:val="003013F0"/>
    <w:rsid w:val="00334668"/>
    <w:rsid w:val="003B6E55"/>
    <w:rsid w:val="003E30CD"/>
    <w:rsid w:val="00407683"/>
    <w:rsid w:val="004A4C5D"/>
    <w:rsid w:val="004D3A2A"/>
    <w:rsid w:val="004E7DB9"/>
    <w:rsid w:val="004F4AAE"/>
    <w:rsid w:val="00500BA0"/>
    <w:rsid w:val="0050700C"/>
    <w:rsid w:val="00507F55"/>
    <w:rsid w:val="00556C18"/>
    <w:rsid w:val="00560450"/>
    <w:rsid w:val="005F04AD"/>
    <w:rsid w:val="00602895"/>
    <w:rsid w:val="0061451D"/>
    <w:rsid w:val="00615290"/>
    <w:rsid w:val="0063649D"/>
    <w:rsid w:val="00640C54"/>
    <w:rsid w:val="00656919"/>
    <w:rsid w:val="006703B0"/>
    <w:rsid w:val="006A4672"/>
    <w:rsid w:val="006B4F53"/>
    <w:rsid w:val="006D7573"/>
    <w:rsid w:val="006F2D12"/>
    <w:rsid w:val="00737986"/>
    <w:rsid w:val="0074554E"/>
    <w:rsid w:val="0076336C"/>
    <w:rsid w:val="00766C32"/>
    <w:rsid w:val="007906CD"/>
    <w:rsid w:val="00794E37"/>
    <w:rsid w:val="007A0C1B"/>
    <w:rsid w:val="007E4015"/>
    <w:rsid w:val="007E5306"/>
    <w:rsid w:val="007E7DD2"/>
    <w:rsid w:val="007F3185"/>
    <w:rsid w:val="0082339C"/>
    <w:rsid w:val="00832582"/>
    <w:rsid w:val="00837A16"/>
    <w:rsid w:val="00840504"/>
    <w:rsid w:val="0088050C"/>
    <w:rsid w:val="008810AF"/>
    <w:rsid w:val="008A63EC"/>
    <w:rsid w:val="008B6EF8"/>
    <w:rsid w:val="008C516D"/>
    <w:rsid w:val="008D37B2"/>
    <w:rsid w:val="008D4F43"/>
    <w:rsid w:val="008F1B36"/>
    <w:rsid w:val="00965954"/>
    <w:rsid w:val="009B1F22"/>
    <w:rsid w:val="009B522F"/>
    <w:rsid w:val="009C1A4F"/>
    <w:rsid w:val="009D0410"/>
    <w:rsid w:val="009D7A7B"/>
    <w:rsid w:val="009E1D5E"/>
    <w:rsid w:val="009E373D"/>
    <w:rsid w:val="00A242B4"/>
    <w:rsid w:val="00A3642E"/>
    <w:rsid w:val="00A61E31"/>
    <w:rsid w:val="00AA139C"/>
    <w:rsid w:val="00AC6F61"/>
    <w:rsid w:val="00B22A97"/>
    <w:rsid w:val="00B42A18"/>
    <w:rsid w:val="00B469CA"/>
    <w:rsid w:val="00B6298C"/>
    <w:rsid w:val="00B7526E"/>
    <w:rsid w:val="00B96A32"/>
    <w:rsid w:val="00BB1120"/>
    <w:rsid w:val="00BB4252"/>
    <w:rsid w:val="00BC7EBF"/>
    <w:rsid w:val="00BD09D7"/>
    <w:rsid w:val="00BD1B0C"/>
    <w:rsid w:val="00BD2B69"/>
    <w:rsid w:val="00BD637A"/>
    <w:rsid w:val="00BE53F3"/>
    <w:rsid w:val="00BF1640"/>
    <w:rsid w:val="00BF2845"/>
    <w:rsid w:val="00BF3730"/>
    <w:rsid w:val="00C375DA"/>
    <w:rsid w:val="00C47DEE"/>
    <w:rsid w:val="00CB2D46"/>
    <w:rsid w:val="00CB61DE"/>
    <w:rsid w:val="00CD7041"/>
    <w:rsid w:val="00CE55AF"/>
    <w:rsid w:val="00D30BC3"/>
    <w:rsid w:val="00D55F9C"/>
    <w:rsid w:val="00D84152"/>
    <w:rsid w:val="00DB0BD8"/>
    <w:rsid w:val="00DC0ACB"/>
    <w:rsid w:val="00DC3A49"/>
    <w:rsid w:val="00DD13FF"/>
    <w:rsid w:val="00DE4B13"/>
    <w:rsid w:val="00DF0C67"/>
    <w:rsid w:val="00E0077A"/>
    <w:rsid w:val="00E012D3"/>
    <w:rsid w:val="00E11425"/>
    <w:rsid w:val="00E4048F"/>
    <w:rsid w:val="00E40C2F"/>
    <w:rsid w:val="00E56706"/>
    <w:rsid w:val="00E975D6"/>
    <w:rsid w:val="00EE52C1"/>
    <w:rsid w:val="00F267CA"/>
    <w:rsid w:val="00F50A1C"/>
    <w:rsid w:val="00F60867"/>
    <w:rsid w:val="00F633B5"/>
    <w:rsid w:val="00F73631"/>
    <w:rsid w:val="00F901B1"/>
    <w:rsid w:val="00FA4B5A"/>
    <w:rsid w:val="00FA689F"/>
    <w:rsid w:val="00FD26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9E7049"/>
  <w15:docId w15:val="{17C652BA-5188-4A4C-8FD0-DE46AE03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6906-C9E7-45CB-8004-E43B0192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橋 久美子</cp:lastModifiedBy>
  <cp:revision>4</cp:revision>
  <cp:lastPrinted>2022-05-30T01:28:00Z</cp:lastPrinted>
  <dcterms:created xsi:type="dcterms:W3CDTF">2022-05-27T00:06:00Z</dcterms:created>
  <dcterms:modified xsi:type="dcterms:W3CDTF">2022-05-30T01:33:00Z</dcterms:modified>
</cp:coreProperties>
</file>